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98" w:rsidRDefault="00B54F98" w:rsidP="004F0864">
      <w:pPr>
        <w:pStyle w:val="Tekstpodstawowy"/>
        <w:spacing w:after="0" w:line="276" w:lineRule="auto"/>
        <w:jc w:val="both"/>
      </w:pPr>
    </w:p>
    <w:p w:rsidR="004F0864" w:rsidRDefault="004F0864" w:rsidP="005C46FA">
      <w:pPr>
        <w:pStyle w:val="Tekstpodstawowy"/>
        <w:spacing w:after="0" w:line="276" w:lineRule="auto"/>
        <w:ind w:left="709"/>
        <w:jc w:val="both"/>
      </w:pPr>
    </w:p>
    <w:p w:rsidR="004F0864" w:rsidRDefault="004F0864" w:rsidP="005C46FA">
      <w:pPr>
        <w:pStyle w:val="Tekstpodstawowy"/>
        <w:spacing w:after="0" w:line="276" w:lineRule="auto"/>
        <w:ind w:left="709"/>
        <w:jc w:val="both"/>
      </w:pPr>
    </w:p>
    <w:tbl>
      <w:tblPr>
        <w:tblW w:w="9924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64F42" w:rsidRPr="00550316" w:rsidTr="00064F42">
        <w:trPr>
          <w:cantSplit/>
          <w:trHeight w:val="277"/>
          <w:jc w:val="center"/>
        </w:trPr>
        <w:tc>
          <w:tcPr>
            <w:tcW w:w="1419" w:type="dxa"/>
            <w:vMerge w:val="restart"/>
            <w:vAlign w:val="center"/>
          </w:tcPr>
          <w:p w:rsidR="00064F42" w:rsidRDefault="00064F42" w:rsidP="00D1631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6450" cy="806450"/>
                  <wp:effectExtent l="19050" t="0" r="0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1E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064F42" w:rsidRDefault="00064F42" w:rsidP="00D1631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064F42" w:rsidRPr="005703DE" w:rsidRDefault="00064F42" w:rsidP="00D1631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Procedura Zakupy</w:t>
            </w:r>
          </w:p>
        </w:tc>
      </w:tr>
      <w:tr w:rsidR="00064F42" w:rsidTr="00064F42">
        <w:trPr>
          <w:cantSplit/>
          <w:trHeight w:val="341"/>
          <w:jc w:val="center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64F42" w:rsidRDefault="00064F42" w:rsidP="00D1631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64F42" w:rsidRPr="00176657" w:rsidRDefault="00064F42" w:rsidP="00D1631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ŚWIADCZENIE WYKONAWCY</w:t>
            </w:r>
            <w:r w:rsidR="006E560B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W ZAPYTANIU OFERTOWYM NA WYKONANIE PRZEBUDOWY PRZYŁĄCZA ELEKTROENERGETYCZNEGO ZASILAJĄCEGO ZUOK</w:t>
            </w:r>
          </w:p>
        </w:tc>
        <w:tc>
          <w:tcPr>
            <w:tcW w:w="2552" w:type="dxa"/>
            <w:vMerge/>
          </w:tcPr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64F42" w:rsidTr="00064F42">
        <w:trPr>
          <w:cantSplit/>
          <w:trHeight w:val="276"/>
          <w:jc w:val="center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64F42" w:rsidRDefault="00064F42" w:rsidP="00D1631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64F42" w:rsidRPr="0088451E" w:rsidRDefault="00064F42" w:rsidP="00D1631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064F42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4F42" w:rsidRDefault="00064F42" w:rsidP="00D1631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6E560B">
              <w:rPr>
                <w:rFonts w:ascii="Arial" w:hAnsi="Arial" w:cs="Arial"/>
                <w:b/>
                <w:bCs/>
              </w:rPr>
              <w:t>PE/P-23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6E560B">
              <w:rPr>
                <w:rFonts w:ascii="Arial" w:hAnsi="Arial" w:cs="Arial"/>
                <w:b/>
                <w:bCs/>
              </w:rPr>
              <w:t>a/</w:t>
            </w:r>
            <w:r>
              <w:rPr>
                <w:rFonts w:ascii="Arial" w:hAnsi="Arial" w:cs="Arial"/>
                <w:b/>
                <w:bCs/>
              </w:rPr>
              <w:t>2017</w:t>
            </w:r>
          </w:p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4F42" w:rsidRPr="0088451E" w:rsidRDefault="00064F42" w:rsidP="00D16310">
            <w:pPr>
              <w:rPr>
                <w:rFonts w:ascii="Arial" w:hAnsi="Arial" w:cs="Arial"/>
                <w:b/>
                <w:bCs/>
              </w:rPr>
            </w:pPr>
          </w:p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4F42" w:rsidRPr="0088451E" w:rsidRDefault="00064F42" w:rsidP="00D16310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64F42" w:rsidRPr="00CC57E8" w:rsidTr="00064F42">
        <w:trPr>
          <w:cantSplit/>
          <w:trHeight w:hRule="exact" w:val="474"/>
          <w:jc w:val="center"/>
        </w:trPr>
        <w:tc>
          <w:tcPr>
            <w:tcW w:w="1419" w:type="dxa"/>
            <w:vMerge/>
            <w:vAlign w:val="center"/>
          </w:tcPr>
          <w:p w:rsidR="00064F42" w:rsidRDefault="00064F42" w:rsidP="00D1631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64F42" w:rsidRPr="006E560B" w:rsidRDefault="006E560B" w:rsidP="00D163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 nr 5</w:t>
            </w:r>
          </w:p>
        </w:tc>
        <w:tc>
          <w:tcPr>
            <w:tcW w:w="2552" w:type="dxa"/>
            <w:vMerge/>
          </w:tcPr>
          <w:p w:rsidR="00064F42" w:rsidRPr="00CC57E8" w:rsidRDefault="00064F42" w:rsidP="00D16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54F98" w:rsidRDefault="00B54F98" w:rsidP="00B54F98">
      <w:pPr>
        <w:pStyle w:val="Domylnie"/>
        <w:spacing w:line="276" w:lineRule="auto"/>
        <w:ind w:left="709"/>
        <w:jc w:val="right"/>
      </w:pPr>
    </w:p>
    <w:p w:rsidR="00B54F98" w:rsidRPr="00331224" w:rsidRDefault="00B54F98" w:rsidP="006E560B">
      <w:pPr>
        <w:pStyle w:val="Domylnie"/>
        <w:spacing w:line="276" w:lineRule="auto"/>
        <w:jc w:val="both"/>
      </w:pPr>
    </w:p>
    <w:p w:rsidR="00B54F98" w:rsidRPr="00331224" w:rsidRDefault="00B54F98" w:rsidP="00B54F98">
      <w:pPr>
        <w:pStyle w:val="Domylnie"/>
        <w:spacing w:line="276" w:lineRule="auto"/>
        <w:ind w:left="709"/>
        <w:jc w:val="both"/>
      </w:pPr>
    </w:p>
    <w:p w:rsidR="00B54F98" w:rsidRPr="00331224" w:rsidRDefault="00B54F98" w:rsidP="00B54F98">
      <w:pPr>
        <w:pStyle w:val="Nagwek1"/>
        <w:jc w:val="center"/>
        <w:rPr>
          <w:sz w:val="24"/>
          <w:szCs w:val="24"/>
        </w:rPr>
      </w:pPr>
      <w:r w:rsidRPr="00331224">
        <w:rPr>
          <w:sz w:val="24"/>
          <w:szCs w:val="24"/>
        </w:rPr>
        <w:t>OŚWIADCZENIE WYKONAWCY</w:t>
      </w:r>
    </w:p>
    <w:p w:rsidR="00B54F98" w:rsidRPr="00331224" w:rsidRDefault="00B54F98" w:rsidP="00B54F98">
      <w:pPr>
        <w:jc w:val="both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jc w:val="both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ind w:left="567"/>
        <w:jc w:val="both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>Uczestnicząc w niniejszym zapytaniu ofertowym oświadczam, że</w:t>
      </w:r>
    </w:p>
    <w:p w:rsidR="00B54F98" w:rsidRPr="00331224" w:rsidRDefault="00B54F98" w:rsidP="00B54F98">
      <w:pPr>
        <w:pStyle w:val="pkt"/>
        <w:spacing w:before="0" w:after="0" w:line="240" w:lineRule="exact"/>
        <w:ind w:left="567" w:firstLine="0"/>
        <w:rPr>
          <w:rFonts w:ascii="Arial" w:hAnsi="Arial" w:cs="Arial"/>
          <w:sz w:val="20"/>
        </w:rPr>
      </w:pPr>
    </w:p>
    <w:p w:rsidR="00B54F98" w:rsidRPr="00331224" w:rsidRDefault="00B54F98" w:rsidP="00B54F98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>Wykonawca nie pozostaje w stanie likwidacji lub upadłości;</w:t>
      </w:r>
    </w:p>
    <w:p w:rsidR="00B54F98" w:rsidRPr="00331224" w:rsidRDefault="00B54F98" w:rsidP="00B54F98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>Wykonawca nie zalega z opłacaniem składek na ubezpieczenie zdrowotne i społeczne oraz nie ma zaległości podatkowych;</w:t>
      </w:r>
    </w:p>
    <w:p w:rsidR="00B54F98" w:rsidRPr="00331224" w:rsidRDefault="00B54F98" w:rsidP="00B54F98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 xml:space="preserve">Wykonawca oraz osoby go reprezentujące (urzędujący członek organu zarządzającego, wspólnik spółki, </w:t>
      </w:r>
      <w:proofErr w:type="spellStart"/>
      <w:r w:rsidRPr="00331224">
        <w:rPr>
          <w:rFonts w:ascii="Arial" w:hAnsi="Arial" w:cs="Arial"/>
          <w:sz w:val="20"/>
          <w:szCs w:val="20"/>
        </w:rPr>
        <w:t>komplementariusz</w:t>
      </w:r>
      <w:proofErr w:type="spellEnd"/>
      <w:r w:rsidRPr="00331224">
        <w:rPr>
          <w:rFonts w:ascii="Arial" w:hAnsi="Arial" w:cs="Arial"/>
          <w:sz w:val="20"/>
          <w:szCs w:val="20"/>
        </w:rPr>
        <w:t>, prokurent) nie były karane;</w:t>
      </w:r>
    </w:p>
    <w:p w:rsidR="00B54F98" w:rsidRPr="00331224" w:rsidRDefault="00B54F98" w:rsidP="00B54F98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>Wykonawca posiada wiedzę i doświadczenie w zakresie zgodnym z pkt. V.5 zapytania ofertowego;</w:t>
      </w:r>
    </w:p>
    <w:p w:rsidR="00B54F98" w:rsidRPr="00331224" w:rsidRDefault="00B54F98" w:rsidP="00B54F98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>Wykonawca dysponuje osobami o kwalifikacjach zgodnych z pkt. V.6 zapytania ofertowego na dowód czego przedstawia poświadczone za zgodność z oryginałem kopie dokumentów potwierdzających kwalifikacje tych osób.</w:t>
      </w:r>
    </w:p>
    <w:p w:rsidR="00B54F98" w:rsidRPr="00331224" w:rsidRDefault="00B54F98" w:rsidP="00B54F98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>Wykonawca znajduje się w sytuacji ekonomicznej i finansowej umożliwiającej należyte wykonanie zamówienia, zgodnie z pkt. V.7 zapytania ofertowego.</w:t>
      </w:r>
    </w:p>
    <w:p w:rsidR="00B54F98" w:rsidRPr="00331224" w:rsidRDefault="00B54F98" w:rsidP="00B54F98">
      <w:pPr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ind w:left="709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>……………………..………………………                                          ............................................................</w:t>
      </w:r>
    </w:p>
    <w:p w:rsidR="00B54F98" w:rsidRPr="00331224" w:rsidRDefault="00B54F98" w:rsidP="00B54F98">
      <w:pPr>
        <w:pStyle w:val="Tekstpodstawowy"/>
        <w:ind w:left="709"/>
        <w:rPr>
          <w:rFonts w:cs="Arial"/>
          <w:sz w:val="20"/>
        </w:rPr>
      </w:pPr>
      <w:r w:rsidRPr="00331224">
        <w:rPr>
          <w:rFonts w:cs="Arial"/>
          <w:sz w:val="20"/>
        </w:rPr>
        <w:t xml:space="preserve">          Nazwa Wykonawcy                                                                                     Podpis Wykonawcy</w:t>
      </w:r>
    </w:p>
    <w:p w:rsidR="00B54F98" w:rsidRPr="00331224" w:rsidRDefault="00B54F98" w:rsidP="00B54F98">
      <w:pPr>
        <w:pStyle w:val="Tekstpodstawowy"/>
        <w:ind w:left="709"/>
        <w:rPr>
          <w:rFonts w:cs="Arial"/>
          <w:sz w:val="16"/>
          <w:szCs w:val="16"/>
        </w:rPr>
      </w:pPr>
      <w:r w:rsidRPr="00331224">
        <w:rPr>
          <w:rFonts w:cs="Arial"/>
          <w:sz w:val="16"/>
          <w:szCs w:val="16"/>
        </w:rPr>
        <w:t xml:space="preserve">            </w:t>
      </w:r>
      <w:r w:rsidRPr="00331224">
        <w:rPr>
          <w:rFonts w:cs="Arial"/>
          <w:sz w:val="16"/>
          <w:szCs w:val="16"/>
        </w:rPr>
        <w:tab/>
        <w:t xml:space="preserve">  (lub pieczęć)                                                       </w:t>
      </w:r>
      <w:r w:rsidRPr="00331224">
        <w:rPr>
          <w:rFonts w:cs="Arial"/>
          <w:sz w:val="16"/>
          <w:szCs w:val="16"/>
        </w:rPr>
        <w:tab/>
      </w:r>
      <w:r w:rsidRPr="00331224">
        <w:rPr>
          <w:rFonts w:cs="Arial"/>
          <w:sz w:val="16"/>
          <w:szCs w:val="16"/>
        </w:rPr>
        <w:tab/>
      </w:r>
      <w:r w:rsidRPr="00331224">
        <w:rPr>
          <w:rFonts w:cs="Arial"/>
          <w:sz w:val="16"/>
          <w:szCs w:val="16"/>
        </w:rPr>
        <w:tab/>
        <w:t xml:space="preserve">     (osoby upoważnionej lub osób upoważnionych)</w:t>
      </w:r>
    </w:p>
    <w:p w:rsidR="00B54F98" w:rsidRPr="00331224" w:rsidRDefault="00B54F98" w:rsidP="00B54F98">
      <w:pPr>
        <w:pStyle w:val="Tekstpodstawowy"/>
        <w:ind w:left="709"/>
        <w:rPr>
          <w:rFonts w:cs="Arial"/>
          <w:sz w:val="20"/>
        </w:rPr>
      </w:pPr>
      <w:r w:rsidRPr="00331224">
        <w:rPr>
          <w:rFonts w:cs="Arial"/>
          <w:sz w:val="20"/>
        </w:rPr>
        <w:t xml:space="preserve">                                           </w:t>
      </w:r>
    </w:p>
    <w:p w:rsidR="00B54F98" w:rsidRPr="00331224" w:rsidRDefault="00B54F98" w:rsidP="00B54F98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ind w:left="709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ind w:left="709"/>
        <w:rPr>
          <w:rFonts w:ascii="Arial" w:hAnsi="Arial" w:cs="Arial"/>
          <w:sz w:val="20"/>
          <w:szCs w:val="20"/>
        </w:rPr>
      </w:pPr>
    </w:p>
    <w:p w:rsidR="00B54F98" w:rsidRPr="00331224" w:rsidRDefault="00B54F98" w:rsidP="00B54F98">
      <w:pPr>
        <w:ind w:left="709"/>
        <w:rPr>
          <w:rFonts w:ascii="Arial" w:hAnsi="Arial" w:cs="Arial"/>
          <w:sz w:val="20"/>
          <w:szCs w:val="20"/>
        </w:rPr>
      </w:pPr>
      <w:r w:rsidRPr="00331224">
        <w:rPr>
          <w:rFonts w:ascii="Arial" w:hAnsi="Arial" w:cs="Arial"/>
          <w:sz w:val="20"/>
          <w:szCs w:val="20"/>
        </w:rPr>
        <w:t xml:space="preserve"> ........................... dnia ......................................</w:t>
      </w:r>
    </w:p>
    <w:p w:rsidR="00B54F98" w:rsidRDefault="00B54F98" w:rsidP="005C46FA">
      <w:pPr>
        <w:pStyle w:val="Tekstpodstawowy"/>
        <w:spacing w:after="0" w:line="276" w:lineRule="auto"/>
        <w:ind w:left="709"/>
        <w:jc w:val="both"/>
      </w:pPr>
    </w:p>
    <w:p w:rsidR="00B54F98" w:rsidRDefault="00B54F98" w:rsidP="005C46FA">
      <w:pPr>
        <w:pStyle w:val="Tekstpodstawowy"/>
        <w:spacing w:after="0" w:line="276" w:lineRule="auto"/>
        <w:ind w:left="709"/>
        <w:jc w:val="both"/>
      </w:pPr>
    </w:p>
    <w:p w:rsidR="00B54F98" w:rsidRDefault="00B54F98" w:rsidP="005C46FA">
      <w:pPr>
        <w:pStyle w:val="Tekstpodstawowy"/>
        <w:spacing w:after="0" w:line="276" w:lineRule="auto"/>
        <w:ind w:left="709"/>
        <w:jc w:val="both"/>
      </w:pPr>
    </w:p>
    <w:p w:rsidR="00B54F98" w:rsidRDefault="00B54F98" w:rsidP="005C46FA">
      <w:pPr>
        <w:pStyle w:val="Tekstpodstawowy"/>
        <w:spacing w:after="0" w:line="276" w:lineRule="auto"/>
        <w:ind w:left="709"/>
        <w:jc w:val="both"/>
      </w:pPr>
    </w:p>
    <w:p w:rsidR="00B54F98" w:rsidRDefault="00B54F98" w:rsidP="005C46FA">
      <w:pPr>
        <w:pStyle w:val="Tekstpodstawowy"/>
        <w:spacing w:after="0" w:line="276" w:lineRule="auto"/>
        <w:ind w:left="709"/>
        <w:jc w:val="both"/>
      </w:pPr>
    </w:p>
    <w:p w:rsidR="00B54F98" w:rsidRDefault="00B54F98" w:rsidP="005C46FA">
      <w:pPr>
        <w:pStyle w:val="Tekstpodstawowy"/>
        <w:spacing w:after="0" w:line="276" w:lineRule="auto"/>
        <w:ind w:left="709"/>
        <w:jc w:val="both"/>
      </w:pPr>
    </w:p>
    <w:p w:rsidR="00B54F98" w:rsidRDefault="00B54F98" w:rsidP="005C46FA">
      <w:pPr>
        <w:pStyle w:val="Tekstpodstawowy"/>
        <w:spacing w:after="0" w:line="276" w:lineRule="auto"/>
        <w:ind w:left="709"/>
        <w:jc w:val="both"/>
      </w:pPr>
    </w:p>
    <w:p w:rsidR="00524A34" w:rsidRDefault="00524A34" w:rsidP="002A7B5A">
      <w:pPr>
        <w:ind w:right="282"/>
      </w:pPr>
    </w:p>
    <w:sectPr w:rsidR="00524A34" w:rsidSect="00D34963">
      <w:headerReference w:type="default" r:id="rId9"/>
      <w:footerReference w:type="default" r:id="rId10"/>
      <w:pgSz w:w="11906" w:h="16838" w:code="9"/>
      <w:pgMar w:top="567" w:right="991" w:bottom="567" w:left="567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D6" w:rsidRDefault="002B6FD6">
      <w:r>
        <w:separator/>
      </w:r>
    </w:p>
  </w:endnote>
  <w:endnote w:type="continuationSeparator" w:id="0">
    <w:p w:rsidR="002B6FD6" w:rsidRDefault="002B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64" w:rsidRDefault="00BF1B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D6" w:rsidRDefault="002B6FD6">
      <w:r>
        <w:separator/>
      </w:r>
    </w:p>
  </w:footnote>
  <w:footnote w:type="continuationSeparator" w:id="0">
    <w:p w:rsidR="002B6FD6" w:rsidRDefault="002B6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64" w:rsidRDefault="00BF1B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256"/>
    <w:multiLevelType w:val="hybridMultilevel"/>
    <w:tmpl w:val="94C2676E"/>
    <w:lvl w:ilvl="0" w:tplc="87E8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24C"/>
    <w:multiLevelType w:val="hybridMultilevel"/>
    <w:tmpl w:val="5FB049FE"/>
    <w:lvl w:ilvl="0" w:tplc="FC12E2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1257"/>
    <w:multiLevelType w:val="multilevel"/>
    <w:tmpl w:val="352AF52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0"/>
        </w:tabs>
        <w:ind w:left="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"/>
        </w:tabs>
        <w:ind w:left="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"/>
        </w:tabs>
        <w:ind w:left="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"/>
        </w:tabs>
        <w:ind w:left="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"/>
        </w:tabs>
        <w:ind w:left="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"/>
        </w:tabs>
        <w:ind w:left="480" w:hanging="1800"/>
      </w:pPr>
      <w:rPr>
        <w:rFonts w:hint="default"/>
      </w:rPr>
    </w:lvl>
  </w:abstractNum>
  <w:abstractNum w:abstractNumId="3">
    <w:nsid w:val="0E36689D"/>
    <w:multiLevelType w:val="hybridMultilevel"/>
    <w:tmpl w:val="A2A6585A"/>
    <w:lvl w:ilvl="0" w:tplc="BCB28F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8D68A2"/>
    <w:multiLevelType w:val="hybridMultilevel"/>
    <w:tmpl w:val="9370A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0673"/>
    <w:multiLevelType w:val="hybridMultilevel"/>
    <w:tmpl w:val="E5C0BBB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0F6B"/>
    <w:multiLevelType w:val="hybridMultilevel"/>
    <w:tmpl w:val="3898A1F8"/>
    <w:lvl w:ilvl="0" w:tplc="19E26352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7B3C"/>
    <w:multiLevelType w:val="hybridMultilevel"/>
    <w:tmpl w:val="B19C51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6A22F9"/>
    <w:multiLevelType w:val="hybridMultilevel"/>
    <w:tmpl w:val="4EF6A5C8"/>
    <w:lvl w:ilvl="0" w:tplc="6BE216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6D16"/>
    <w:multiLevelType w:val="hybridMultilevel"/>
    <w:tmpl w:val="7C56770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F43EC"/>
    <w:multiLevelType w:val="hybridMultilevel"/>
    <w:tmpl w:val="7014476A"/>
    <w:lvl w:ilvl="0" w:tplc="D1569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4F3763"/>
    <w:multiLevelType w:val="hybridMultilevel"/>
    <w:tmpl w:val="D1A4286C"/>
    <w:lvl w:ilvl="0" w:tplc="74960A56">
      <w:start w:val="1"/>
      <w:numFmt w:val="decimal"/>
      <w:lvlText w:val="%1."/>
      <w:lvlJc w:val="left"/>
      <w:pPr>
        <w:ind w:left="11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5FCC5BB6"/>
    <w:multiLevelType w:val="hybridMultilevel"/>
    <w:tmpl w:val="32DCAD5C"/>
    <w:lvl w:ilvl="0" w:tplc="92A40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304B0"/>
    <w:multiLevelType w:val="hybridMultilevel"/>
    <w:tmpl w:val="0F14E116"/>
    <w:lvl w:ilvl="0" w:tplc="BD2E44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81C41"/>
    <w:multiLevelType w:val="hybridMultilevel"/>
    <w:tmpl w:val="4DA41040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2CA9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A7273E"/>
    <w:multiLevelType w:val="hybridMultilevel"/>
    <w:tmpl w:val="6BCCE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29D8"/>
    <w:multiLevelType w:val="hybridMultilevel"/>
    <w:tmpl w:val="8128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45AFE"/>
    <w:multiLevelType w:val="hybridMultilevel"/>
    <w:tmpl w:val="6BCCE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5774E"/>
    <w:multiLevelType w:val="hybridMultilevel"/>
    <w:tmpl w:val="69BCBC6E"/>
    <w:lvl w:ilvl="0" w:tplc="8ED64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5C197A"/>
    <w:rsid w:val="0000409F"/>
    <w:rsid w:val="000126B1"/>
    <w:rsid w:val="00016FEF"/>
    <w:rsid w:val="00033D25"/>
    <w:rsid w:val="00034680"/>
    <w:rsid w:val="0004081B"/>
    <w:rsid w:val="00061431"/>
    <w:rsid w:val="00064F42"/>
    <w:rsid w:val="00081338"/>
    <w:rsid w:val="000A2F2C"/>
    <w:rsid w:val="000A3EC5"/>
    <w:rsid w:val="000A5569"/>
    <w:rsid w:val="000B01A9"/>
    <w:rsid w:val="000B313C"/>
    <w:rsid w:val="000C4466"/>
    <w:rsid w:val="000D03C7"/>
    <w:rsid w:val="000D3B87"/>
    <w:rsid w:val="000F4050"/>
    <w:rsid w:val="001079D1"/>
    <w:rsid w:val="00113468"/>
    <w:rsid w:val="00125729"/>
    <w:rsid w:val="001402E0"/>
    <w:rsid w:val="00142A18"/>
    <w:rsid w:val="00153878"/>
    <w:rsid w:val="00155FBE"/>
    <w:rsid w:val="00156DD7"/>
    <w:rsid w:val="00162D4A"/>
    <w:rsid w:val="00164A52"/>
    <w:rsid w:val="001655EA"/>
    <w:rsid w:val="001A60C2"/>
    <w:rsid w:val="001A798B"/>
    <w:rsid w:val="001B1999"/>
    <w:rsid w:val="001C26E2"/>
    <w:rsid w:val="001E414E"/>
    <w:rsid w:val="001F3AC7"/>
    <w:rsid w:val="001F3E6D"/>
    <w:rsid w:val="00201068"/>
    <w:rsid w:val="00203557"/>
    <w:rsid w:val="00210697"/>
    <w:rsid w:val="00220F38"/>
    <w:rsid w:val="00223038"/>
    <w:rsid w:val="00231642"/>
    <w:rsid w:val="00246CF6"/>
    <w:rsid w:val="00246FE1"/>
    <w:rsid w:val="00261271"/>
    <w:rsid w:val="00296F42"/>
    <w:rsid w:val="002A7B5A"/>
    <w:rsid w:val="002B2915"/>
    <w:rsid w:val="002B6FD6"/>
    <w:rsid w:val="002B792A"/>
    <w:rsid w:val="002F6BC6"/>
    <w:rsid w:val="00301E27"/>
    <w:rsid w:val="0032751C"/>
    <w:rsid w:val="00334472"/>
    <w:rsid w:val="00382192"/>
    <w:rsid w:val="0038276D"/>
    <w:rsid w:val="00384614"/>
    <w:rsid w:val="003978B5"/>
    <w:rsid w:val="003B4C68"/>
    <w:rsid w:val="003D108E"/>
    <w:rsid w:val="003E18BE"/>
    <w:rsid w:val="00410976"/>
    <w:rsid w:val="00424E97"/>
    <w:rsid w:val="0043374E"/>
    <w:rsid w:val="00435202"/>
    <w:rsid w:val="00443FA7"/>
    <w:rsid w:val="00465FC9"/>
    <w:rsid w:val="00472CB5"/>
    <w:rsid w:val="0048230A"/>
    <w:rsid w:val="0048275D"/>
    <w:rsid w:val="00484276"/>
    <w:rsid w:val="00490706"/>
    <w:rsid w:val="00495C50"/>
    <w:rsid w:val="004B2BB3"/>
    <w:rsid w:val="004E2D4E"/>
    <w:rsid w:val="004E7E35"/>
    <w:rsid w:val="004F0864"/>
    <w:rsid w:val="004F3460"/>
    <w:rsid w:val="004F42FE"/>
    <w:rsid w:val="004F5104"/>
    <w:rsid w:val="00505F25"/>
    <w:rsid w:val="00521B98"/>
    <w:rsid w:val="005221E6"/>
    <w:rsid w:val="00524A34"/>
    <w:rsid w:val="00527B83"/>
    <w:rsid w:val="0053757B"/>
    <w:rsid w:val="0055426D"/>
    <w:rsid w:val="00557044"/>
    <w:rsid w:val="00560D9E"/>
    <w:rsid w:val="00567473"/>
    <w:rsid w:val="005676D4"/>
    <w:rsid w:val="005678E0"/>
    <w:rsid w:val="00572507"/>
    <w:rsid w:val="00573268"/>
    <w:rsid w:val="00581479"/>
    <w:rsid w:val="00583174"/>
    <w:rsid w:val="00584B1A"/>
    <w:rsid w:val="005B35CB"/>
    <w:rsid w:val="005B6E38"/>
    <w:rsid w:val="005C197A"/>
    <w:rsid w:val="005C46FA"/>
    <w:rsid w:val="005D13C5"/>
    <w:rsid w:val="005D471A"/>
    <w:rsid w:val="005E08C3"/>
    <w:rsid w:val="005E1BC2"/>
    <w:rsid w:val="006033E7"/>
    <w:rsid w:val="00614C3C"/>
    <w:rsid w:val="00624469"/>
    <w:rsid w:val="006342AC"/>
    <w:rsid w:val="006429F7"/>
    <w:rsid w:val="0064637E"/>
    <w:rsid w:val="00655F51"/>
    <w:rsid w:val="00687D6B"/>
    <w:rsid w:val="0069369E"/>
    <w:rsid w:val="0069482F"/>
    <w:rsid w:val="006A6C7A"/>
    <w:rsid w:val="006B0D18"/>
    <w:rsid w:val="006B1A52"/>
    <w:rsid w:val="006C608D"/>
    <w:rsid w:val="006D3056"/>
    <w:rsid w:val="006E1F68"/>
    <w:rsid w:val="006E560B"/>
    <w:rsid w:val="006F2657"/>
    <w:rsid w:val="006F4C01"/>
    <w:rsid w:val="0073201B"/>
    <w:rsid w:val="00751EB1"/>
    <w:rsid w:val="0075247D"/>
    <w:rsid w:val="00765F17"/>
    <w:rsid w:val="007840AB"/>
    <w:rsid w:val="007A66A4"/>
    <w:rsid w:val="007B68F4"/>
    <w:rsid w:val="007C67FF"/>
    <w:rsid w:val="007E22DA"/>
    <w:rsid w:val="007F7583"/>
    <w:rsid w:val="00811172"/>
    <w:rsid w:val="008129EE"/>
    <w:rsid w:val="00822288"/>
    <w:rsid w:val="00831880"/>
    <w:rsid w:val="00833C6F"/>
    <w:rsid w:val="00841926"/>
    <w:rsid w:val="00842EBE"/>
    <w:rsid w:val="00851D08"/>
    <w:rsid w:val="00863055"/>
    <w:rsid w:val="0086334C"/>
    <w:rsid w:val="0087566B"/>
    <w:rsid w:val="008817E8"/>
    <w:rsid w:val="008C244F"/>
    <w:rsid w:val="008C4345"/>
    <w:rsid w:val="008C5678"/>
    <w:rsid w:val="008C7DD6"/>
    <w:rsid w:val="008D34AF"/>
    <w:rsid w:val="008E0697"/>
    <w:rsid w:val="008E48A1"/>
    <w:rsid w:val="008F298E"/>
    <w:rsid w:val="009047DD"/>
    <w:rsid w:val="009123DB"/>
    <w:rsid w:val="00921573"/>
    <w:rsid w:val="009456EB"/>
    <w:rsid w:val="00954E21"/>
    <w:rsid w:val="009575EA"/>
    <w:rsid w:val="00962A56"/>
    <w:rsid w:val="00971F47"/>
    <w:rsid w:val="0097729F"/>
    <w:rsid w:val="00983758"/>
    <w:rsid w:val="00992B32"/>
    <w:rsid w:val="009936E5"/>
    <w:rsid w:val="009A1A22"/>
    <w:rsid w:val="009B541C"/>
    <w:rsid w:val="009C4E5E"/>
    <w:rsid w:val="009D1519"/>
    <w:rsid w:val="009E1E29"/>
    <w:rsid w:val="009F23D7"/>
    <w:rsid w:val="009F66CB"/>
    <w:rsid w:val="00A0130A"/>
    <w:rsid w:val="00A24677"/>
    <w:rsid w:val="00A35AE6"/>
    <w:rsid w:val="00A47367"/>
    <w:rsid w:val="00A51EAA"/>
    <w:rsid w:val="00A878DA"/>
    <w:rsid w:val="00A96B97"/>
    <w:rsid w:val="00A96DC8"/>
    <w:rsid w:val="00AA3310"/>
    <w:rsid w:val="00AB05E9"/>
    <w:rsid w:val="00AB5407"/>
    <w:rsid w:val="00AB6FFE"/>
    <w:rsid w:val="00B0775E"/>
    <w:rsid w:val="00B110C7"/>
    <w:rsid w:val="00B25AC7"/>
    <w:rsid w:val="00B31D0D"/>
    <w:rsid w:val="00B34BB6"/>
    <w:rsid w:val="00B469A3"/>
    <w:rsid w:val="00B52763"/>
    <w:rsid w:val="00B54F98"/>
    <w:rsid w:val="00B649AE"/>
    <w:rsid w:val="00B756BD"/>
    <w:rsid w:val="00B83331"/>
    <w:rsid w:val="00B85D35"/>
    <w:rsid w:val="00BA1418"/>
    <w:rsid w:val="00BA221F"/>
    <w:rsid w:val="00BC2773"/>
    <w:rsid w:val="00BC5991"/>
    <w:rsid w:val="00BD1684"/>
    <w:rsid w:val="00BE0EBA"/>
    <w:rsid w:val="00BE10D8"/>
    <w:rsid w:val="00BF1B64"/>
    <w:rsid w:val="00BF56A7"/>
    <w:rsid w:val="00BF7247"/>
    <w:rsid w:val="00C04F5A"/>
    <w:rsid w:val="00C22273"/>
    <w:rsid w:val="00C274E0"/>
    <w:rsid w:val="00C309E3"/>
    <w:rsid w:val="00C35C85"/>
    <w:rsid w:val="00C368E3"/>
    <w:rsid w:val="00C37E87"/>
    <w:rsid w:val="00C50E97"/>
    <w:rsid w:val="00C528FD"/>
    <w:rsid w:val="00C55358"/>
    <w:rsid w:val="00C62582"/>
    <w:rsid w:val="00C81A2D"/>
    <w:rsid w:val="00C85A95"/>
    <w:rsid w:val="00C948E0"/>
    <w:rsid w:val="00CA1640"/>
    <w:rsid w:val="00CA1F1D"/>
    <w:rsid w:val="00CB693F"/>
    <w:rsid w:val="00CC304C"/>
    <w:rsid w:val="00CE4409"/>
    <w:rsid w:val="00CE5322"/>
    <w:rsid w:val="00D020F4"/>
    <w:rsid w:val="00D2112A"/>
    <w:rsid w:val="00D34963"/>
    <w:rsid w:val="00D45808"/>
    <w:rsid w:val="00D54AB8"/>
    <w:rsid w:val="00D6673C"/>
    <w:rsid w:val="00D75E36"/>
    <w:rsid w:val="00D764F2"/>
    <w:rsid w:val="00D8758A"/>
    <w:rsid w:val="00D9140B"/>
    <w:rsid w:val="00D9332F"/>
    <w:rsid w:val="00DA479C"/>
    <w:rsid w:val="00DA696B"/>
    <w:rsid w:val="00DA74DD"/>
    <w:rsid w:val="00DB6144"/>
    <w:rsid w:val="00DC4A0A"/>
    <w:rsid w:val="00DD10A0"/>
    <w:rsid w:val="00DD12E2"/>
    <w:rsid w:val="00DD5D68"/>
    <w:rsid w:val="00DD5E6E"/>
    <w:rsid w:val="00E01B0D"/>
    <w:rsid w:val="00E10068"/>
    <w:rsid w:val="00E12509"/>
    <w:rsid w:val="00E12DA9"/>
    <w:rsid w:val="00E32A20"/>
    <w:rsid w:val="00E522F8"/>
    <w:rsid w:val="00E6610A"/>
    <w:rsid w:val="00E66342"/>
    <w:rsid w:val="00E73905"/>
    <w:rsid w:val="00E7684B"/>
    <w:rsid w:val="00E8042B"/>
    <w:rsid w:val="00EB1634"/>
    <w:rsid w:val="00EB6F2B"/>
    <w:rsid w:val="00EC49CB"/>
    <w:rsid w:val="00EC78E5"/>
    <w:rsid w:val="00ED214C"/>
    <w:rsid w:val="00F011FB"/>
    <w:rsid w:val="00F034EE"/>
    <w:rsid w:val="00F03F7B"/>
    <w:rsid w:val="00F0405E"/>
    <w:rsid w:val="00F11336"/>
    <w:rsid w:val="00F21271"/>
    <w:rsid w:val="00F331A8"/>
    <w:rsid w:val="00F373B2"/>
    <w:rsid w:val="00F4082F"/>
    <w:rsid w:val="00F55354"/>
    <w:rsid w:val="00F55B6D"/>
    <w:rsid w:val="00F57A0E"/>
    <w:rsid w:val="00F62688"/>
    <w:rsid w:val="00F636E7"/>
    <w:rsid w:val="00FA2541"/>
    <w:rsid w:val="00FB0B9F"/>
    <w:rsid w:val="00FB28C2"/>
    <w:rsid w:val="00FB712B"/>
    <w:rsid w:val="00FE419A"/>
    <w:rsid w:val="00FF3906"/>
    <w:rsid w:val="00FF4B49"/>
    <w:rsid w:val="00FF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1D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5F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1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19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625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5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10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55FBE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BE10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5D35"/>
    <w:rPr>
      <w:color w:val="0000FF"/>
      <w:u w:val="single"/>
    </w:rPr>
  </w:style>
  <w:style w:type="character" w:customStyle="1" w:styleId="txt-new">
    <w:name w:val="txt-new"/>
    <w:basedOn w:val="Domylnaczcionkaakapitu"/>
    <w:rsid w:val="00962A56"/>
  </w:style>
  <w:style w:type="character" w:customStyle="1" w:styleId="luchili">
    <w:name w:val="luc_hili"/>
    <w:basedOn w:val="Domylnaczcionkaakapitu"/>
    <w:rsid w:val="00962A56"/>
  </w:style>
  <w:style w:type="paragraph" w:customStyle="1" w:styleId="Akapitzlist1">
    <w:name w:val="Akapit z listą1"/>
    <w:basedOn w:val="Normalny"/>
    <w:rsid w:val="00E01B0D"/>
    <w:pPr>
      <w:ind w:left="708"/>
    </w:pPr>
    <w:rPr>
      <w:rFonts w:eastAsia="Calibri"/>
    </w:rPr>
  </w:style>
  <w:style w:type="paragraph" w:styleId="Tekstpodstawowywcity2">
    <w:name w:val="Body Text Indent 2"/>
    <w:basedOn w:val="Normalny"/>
    <w:link w:val="Tekstpodstawowywcity2Znak"/>
    <w:rsid w:val="00E01B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01B0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42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42AC"/>
  </w:style>
  <w:style w:type="character" w:styleId="Odwoanieprzypisukocowego">
    <w:name w:val="endnote reference"/>
    <w:basedOn w:val="Domylnaczcionkaakapitu"/>
    <w:rsid w:val="006342AC"/>
    <w:rPr>
      <w:vertAlign w:val="superscript"/>
    </w:rPr>
  </w:style>
  <w:style w:type="paragraph" w:styleId="Tekstpodstawowy">
    <w:name w:val="Body Text"/>
    <w:basedOn w:val="Normalny"/>
    <w:link w:val="TekstpodstawowyZnak"/>
    <w:rsid w:val="005C4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46FA"/>
    <w:rPr>
      <w:sz w:val="24"/>
      <w:szCs w:val="24"/>
    </w:rPr>
  </w:style>
  <w:style w:type="paragraph" w:customStyle="1" w:styleId="Domylnie">
    <w:name w:val="Domyślnie"/>
    <w:rsid w:val="005C46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54F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4F98"/>
    <w:rPr>
      <w:sz w:val="16"/>
      <w:szCs w:val="16"/>
    </w:rPr>
  </w:style>
  <w:style w:type="paragraph" w:customStyle="1" w:styleId="pkt">
    <w:name w:val="pkt"/>
    <w:basedOn w:val="Normalny"/>
    <w:rsid w:val="00B54F98"/>
    <w:pPr>
      <w:suppressAutoHyphens/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76FA-E378-477F-AFCC-D85174F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falC</cp:lastModifiedBy>
  <cp:revision>2</cp:revision>
  <cp:lastPrinted>2015-10-20T12:01:00Z</cp:lastPrinted>
  <dcterms:created xsi:type="dcterms:W3CDTF">2017-06-12T11:28:00Z</dcterms:created>
  <dcterms:modified xsi:type="dcterms:W3CDTF">2017-06-12T11:28:00Z</dcterms:modified>
</cp:coreProperties>
</file>